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F027E" w14:textId="77777777" w:rsidR="00DE7CE4" w:rsidRDefault="00DE7CE4" w:rsidP="00DE7C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3EADA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5.1pt" o:ole="">
            <v:imagedata r:id="rId6" o:title=""/>
          </v:shape>
          <o:OLEObject Type="Embed" ProgID="Word.Picture.6" ShapeID="_x0000_i1025" DrawAspect="Content" ObjectID="_1777901842" r:id="rId7"/>
        </w:object>
      </w:r>
    </w:p>
    <w:p w14:paraId="68BF63C7" w14:textId="77777777" w:rsidR="00DE7CE4" w:rsidRDefault="00DE7CE4" w:rsidP="00DE7CE4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1163B87D" w14:textId="77777777" w:rsidR="00DE7CE4" w:rsidRDefault="00DE7CE4" w:rsidP="00DE7C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9A95C2B" w14:textId="77777777" w:rsidR="00DE7CE4" w:rsidRDefault="00DE7CE4" w:rsidP="00DE7CE4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31419F69" w14:textId="77777777" w:rsidR="00DE7CE4" w:rsidRDefault="00DE7CE4" w:rsidP="00DE7C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3D8D450E" w14:textId="77777777" w:rsidR="00DE7CE4" w:rsidRDefault="00DE7CE4" w:rsidP="00DE7CE4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6F9EEF9E" w14:textId="77777777" w:rsidR="00DE7CE4" w:rsidRDefault="00DE7CE4" w:rsidP="00DE7CE4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F5B6FD1" w14:textId="77777777" w:rsidR="00DE7CE4" w:rsidRDefault="00DE7CE4" w:rsidP="00DE7CE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1DD82AA" w14:textId="65A84F3C" w:rsidR="00DE7CE4" w:rsidRDefault="00DE7CE4" w:rsidP="00DE7CE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9F178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61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14:paraId="68415589" w14:textId="77777777" w:rsidTr="00DE7CE4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FFA4" w14:textId="64579150" w:rsidR="00555D04" w:rsidRPr="00DE7CE4" w:rsidRDefault="00555D04" w:rsidP="00DE7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C25B41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ам</w:t>
            </w:r>
            <w:r w:rsidR="00ED7724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="007A2B3D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104E4E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кі були їм надані у користування для ведення особистого селянського господарства</w:t>
            </w:r>
            <w:r w:rsidR="003F444A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17FC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ї </w:t>
            </w:r>
            <w:proofErr w:type="spellStart"/>
            <w:r w:rsidR="00F23197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F23197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F83BBA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асті </w:t>
            </w:r>
            <w:r w:rsidR="00437122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ме</w:t>
            </w:r>
            <w:r w:rsidR="00104E4E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ами </w:t>
            </w:r>
            <w:r w:rsidR="00124247" w:rsidRPr="00DE7C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селених пунктів</w:t>
            </w:r>
          </w:p>
          <w:p w14:paraId="794F0A0C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14:paraId="6D696453" w14:textId="77777777" w:rsidTr="00DE7CE4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B4741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8AED54C" w14:textId="49AED457" w:rsidR="008D3CEE" w:rsidRPr="00DE7CE4" w:rsidRDefault="009B591F" w:rsidP="00DE7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DE7C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>аяви  громадян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>Обловацького</w:t>
      </w:r>
      <w:proofErr w:type="spellEnd"/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Григорія Никифоровича</w:t>
      </w:r>
      <w:r w:rsidR="000D63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Ющенко Валентини Іванівни</w:t>
      </w:r>
      <w:r w:rsidR="000D63DC">
        <w:rPr>
          <w:rFonts w:ascii="Times New Roman" w:hAnsi="Times New Roman" w:cs="Times New Roman"/>
          <w:sz w:val="28"/>
          <w:szCs w:val="28"/>
          <w:lang w:val="uk-UA"/>
        </w:rPr>
        <w:t xml:space="preserve"> та Дрозд Тетяні Григорівні</w:t>
      </w:r>
      <w:r w:rsidR="003469B0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DE7CE4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>я права користування  земельними ділянками,</w:t>
      </w:r>
      <w:r w:rsid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>у їх</w:t>
      </w:r>
      <w:r w:rsidR="00C25B41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і</w:t>
      </w:r>
      <w:r w:rsidR="00C25B41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були раніше  надан</w:t>
      </w:r>
      <w:r w:rsidR="00DE7C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їм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469B0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F23197" w:rsidRPr="00DE7CE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23197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мт </w:t>
      </w:r>
      <w:proofErr w:type="spellStart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в урочищі «Гориця»</w:t>
      </w:r>
      <w:r w:rsidR="00C25B41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9A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DE7CE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та за межами</w:t>
      </w:r>
      <w:r w:rsid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с. Миколаївка Чернігівського району Чернігівської області, 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DE7CE4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DE7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DE7CE4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»</w:t>
      </w:r>
      <w:r w:rsidR="003469B0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03" w:rsidRPr="00DE7C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DE7CE4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DE7C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36397CE2" w14:textId="6A2B0256" w:rsidR="004750D1" w:rsidRPr="00DE7CE4" w:rsidRDefault="00DE7CE4" w:rsidP="00DE7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CE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EA08D26" w14:textId="21CA0B3E" w:rsidR="007A2B3D" w:rsidRPr="00DE7CE4" w:rsidRDefault="004750D1" w:rsidP="00DE7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E7C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DE7CE4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7724" w:rsidRPr="00DE7CE4"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B41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>Обловацькому</w:t>
      </w:r>
      <w:proofErr w:type="spellEnd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Григорію Никифоровичу </w:t>
      </w:r>
      <w:r w:rsidR="00F9098F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 земельною ділянкою площею 0,3000га, </w:t>
      </w:r>
      <w:r w:rsidR="00B015EF" w:rsidRPr="00DE7CE4">
        <w:rPr>
          <w:rFonts w:ascii="Times New Roman" w:hAnsi="Times New Roman" w:cs="Times New Roman"/>
          <w:sz w:val="28"/>
          <w:szCs w:val="28"/>
          <w:lang w:val="uk-UA"/>
        </w:rPr>
        <w:t>в тому числі 0,3000га ріллі</w:t>
      </w:r>
      <w:r w:rsidR="00DE7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15EF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яться у його  користуванні та була раніше  надана йому для ведення особистого селянського господарства на території </w:t>
      </w:r>
      <w:proofErr w:type="spellStart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межами смт </w:t>
      </w:r>
      <w:proofErr w:type="spellStart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04E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в урочищі «Гориця»  Чернігівського району Чернігівської області</w:t>
      </w:r>
      <w:r w:rsidR="00DE7C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5990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DE7CE4">
        <w:rPr>
          <w:rFonts w:ascii="Times New Roman" w:hAnsi="Times New Roman" w:cs="Times New Roman"/>
          <w:sz w:val="28"/>
          <w:szCs w:val="28"/>
          <w:lang w:val="uk-UA"/>
        </w:rPr>
        <w:t>в зв’язку з добровільною відмовою  громадянина від земельної ділянки.</w:t>
      </w:r>
    </w:p>
    <w:p w14:paraId="2053D102" w14:textId="53121F01" w:rsidR="00035F84" w:rsidRPr="00DE7CE4" w:rsidRDefault="00035F84" w:rsidP="000D63D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2. Припинити  громадянці Ющенко Валентині Іванівні право користування  земельною ділянкою площею 0,8000га, в тому числі 0,8000га сіножаті, кадастровий номер 7423086700:07:000:0357,  яка знаходяться у її  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</w:t>
      </w:r>
      <w:r w:rsidR="003171E7" w:rsidRPr="00DE7CE4">
        <w:rPr>
          <w:rFonts w:ascii="Times New Roman" w:hAnsi="Times New Roman" w:cs="Times New Roman"/>
          <w:sz w:val="28"/>
          <w:szCs w:val="28"/>
          <w:lang w:val="uk-UA"/>
        </w:rPr>
        <w:t>нні на умовах оренди відповідно договору оренди землі від 12.12.2012 року, укладеного</w:t>
      </w:r>
      <w:r w:rsid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1E7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між Менською РДА та громадянкою Ющенко В.І. та була 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 надана їй </w:t>
      </w:r>
      <w:r w:rsidR="003171E7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на території </w:t>
      </w:r>
      <w:proofErr w:type="spellStart"/>
      <w:r w:rsidRPr="00DE7CE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межами</w:t>
      </w:r>
      <w:r w:rsidR="003171E7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CE4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0D63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добровільною відмовою  громадянки від земельної ділянки.</w:t>
      </w:r>
    </w:p>
    <w:p w14:paraId="4A860A46" w14:textId="41B8F920" w:rsidR="00654EC3" w:rsidRPr="00DE7CE4" w:rsidRDefault="00654EC3" w:rsidP="000D63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CE4">
        <w:rPr>
          <w:rFonts w:ascii="Times New Roman" w:hAnsi="Times New Roman" w:cs="Times New Roman"/>
          <w:sz w:val="28"/>
          <w:szCs w:val="28"/>
          <w:lang w:val="uk-UA"/>
        </w:rPr>
        <w:t>3. Припинити  громадянці Дрозд Тетяні Григорівні     право користування  земельною ділянкою площею 0,5000га, в тому числі 0,5000га ріллі</w:t>
      </w:r>
      <w:r w:rsidR="000D63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 яка знаходяться у її  користуванні, та була раніше  надана йому для ведення особистого селянського господарства на території с. Кам</w:t>
      </w:r>
      <w:r w:rsidR="000D63D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t>янка</w:t>
      </w:r>
      <w:r w:rsidR="000D63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CE4">
        <w:rPr>
          <w:rFonts w:ascii="Times New Roman" w:hAnsi="Times New Roman" w:cs="Times New Roman"/>
          <w:sz w:val="28"/>
          <w:szCs w:val="28"/>
          <w:lang w:val="uk-UA"/>
        </w:rPr>
        <w:t>вул.Добровольського</w:t>
      </w:r>
      <w:proofErr w:type="spellEnd"/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 в зв’язку з добровільною відмовою  громадян</w:t>
      </w:r>
      <w:r w:rsidR="000D63D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14:paraId="599FAC47" w14:textId="703A10DF" w:rsidR="00F553E7" w:rsidRPr="00DE7CE4" w:rsidRDefault="00654EC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CE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65DE" w:rsidRPr="00DE7C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 Громадянам </w:t>
      </w:r>
      <w:proofErr w:type="spellStart"/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>Обловацькому</w:t>
      </w:r>
      <w:proofErr w:type="spellEnd"/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Григорію Никифоровичу,</w:t>
      </w:r>
      <w:r w:rsidR="003171E7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>Ющенко</w:t>
      </w:r>
      <w:r w:rsidR="003171E7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Іванівні</w:t>
      </w:r>
      <w:r w:rsidRPr="00DE7CE4">
        <w:rPr>
          <w:rFonts w:ascii="Times New Roman" w:hAnsi="Times New Roman" w:cs="Times New Roman"/>
          <w:sz w:val="28"/>
          <w:szCs w:val="28"/>
          <w:lang w:val="uk-UA"/>
        </w:rPr>
        <w:t>, Дрозд Тетяні Григорівні</w:t>
      </w:r>
      <w:r w:rsidR="00035F8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65DE" w:rsidRPr="00DE7CE4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1E7" w:rsidRPr="00DE7CE4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 w:rsidR="00B015EF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5DA10C4A" w14:textId="77777777" w:rsidR="00E46ED6" w:rsidRPr="00DE7CE4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14D53" w14:textId="77777777" w:rsidR="0061334E" w:rsidRPr="00DE7CE4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EC3" w:rsidRPr="00DE7C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 w:rsidRPr="00DE7CE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E7CE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E7CE4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DE025D8" w14:textId="77777777" w:rsidR="004750D1" w:rsidRPr="00DE7CE4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8AE40" w14:textId="7075CAFA" w:rsidR="00EC5829" w:rsidRPr="00DE7CE4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D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DE7C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0D63DC" w:rsidRPr="00DE7CE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CE1C4D5" w14:textId="77777777" w:rsidR="002E792F" w:rsidRPr="00DE7CE4" w:rsidRDefault="002E792F">
      <w:pPr>
        <w:rPr>
          <w:sz w:val="28"/>
          <w:szCs w:val="28"/>
        </w:rPr>
      </w:pPr>
    </w:p>
    <w:sectPr w:rsidR="002E792F" w:rsidRPr="00DE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32162">
    <w:abstractNumId w:val="7"/>
  </w:num>
  <w:num w:numId="2" w16cid:durableId="1012221762">
    <w:abstractNumId w:val="8"/>
  </w:num>
  <w:num w:numId="3" w16cid:durableId="661204406">
    <w:abstractNumId w:val="1"/>
  </w:num>
  <w:num w:numId="4" w16cid:durableId="1748965528">
    <w:abstractNumId w:val="4"/>
  </w:num>
  <w:num w:numId="5" w16cid:durableId="1497069984">
    <w:abstractNumId w:val="5"/>
  </w:num>
  <w:num w:numId="6" w16cid:durableId="1396969240">
    <w:abstractNumId w:val="6"/>
  </w:num>
  <w:num w:numId="7" w16cid:durableId="1113675368">
    <w:abstractNumId w:val="2"/>
  </w:num>
  <w:num w:numId="8" w16cid:durableId="1973827094">
    <w:abstractNumId w:val="0"/>
  </w:num>
  <w:num w:numId="9" w16cid:durableId="1794052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35F84"/>
    <w:rsid w:val="00040A5C"/>
    <w:rsid w:val="00075961"/>
    <w:rsid w:val="000D63DC"/>
    <w:rsid w:val="000E3A4D"/>
    <w:rsid w:val="00104E4E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1F7345"/>
    <w:rsid w:val="00285990"/>
    <w:rsid w:val="002A2C24"/>
    <w:rsid w:val="002E00B1"/>
    <w:rsid w:val="002E64C6"/>
    <w:rsid w:val="002E792F"/>
    <w:rsid w:val="003171E7"/>
    <w:rsid w:val="00335D83"/>
    <w:rsid w:val="00336CED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D3CEE"/>
    <w:rsid w:val="009B591F"/>
    <w:rsid w:val="009B77BE"/>
    <w:rsid w:val="009D65DE"/>
    <w:rsid w:val="009E36BF"/>
    <w:rsid w:val="009F1783"/>
    <w:rsid w:val="00AB4ACC"/>
    <w:rsid w:val="00AD4EC5"/>
    <w:rsid w:val="00B015EF"/>
    <w:rsid w:val="00B13560"/>
    <w:rsid w:val="00BB04AE"/>
    <w:rsid w:val="00BC61F8"/>
    <w:rsid w:val="00BE050D"/>
    <w:rsid w:val="00C10457"/>
    <w:rsid w:val="00C107CA"/>
    <w:rsid w:val="00C25B41"/>
    <w:rsid w:val="00C434DB"/>
    <w:rsid w:val="00C631A4"/>
    <w:rsid w:val="00C71483"/>
    <w:rsid w:val="00CD6712"/>
    <w:rsid w:val="00D63FEF"/>
    <w:rsid w:val="00D87E3E"/>
    <w:rsid w:val="00D941D4"/>
    <w:rsid w:val="00DA08C0"/>
    <w:rsid w:val="00DB5C77"/>
    <w:rsid w:val="00DD4359"/>
    <w:rsid w:val="00DE7CE4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056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F0E3-1609-470B-B651-166BA9C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5-22T13:51:00Z</cp:lastPrinted>
  <dcterms:created xsi:type="dcterms:W3CDTF">2024-05-17T09:22:00Z</dcterms:created>
  <dcterms:modified xsi:type="dcterms:W3CDTF">2024-05-22T13:51:00Z</dcterms:modified>
</cp:coreProperties>
</file>